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14D1B3FA" w14:textId="77777777" w:rsidR="004449C1" w:rsidRPr="005A411B" w:rsidRDefault="00D95086" w:rsidP="004449C1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449C1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1B6428D5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4672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49C1">
        <w:rPr>
          <w:rFonts w:asciiTheme="majorHAnsi" w:hAnsiTheme="majorHAnsi" w:cs="Arial"/>
          <w:b/>
          <w:i/>
          <w:sz w:val="20"/>
          <w:szCs w:val="20"/>
        </w:rPr>
        <w:t>0</w:t>
      </w:r>
      <w:r w:rsidR="00934672">
        <w:rPr>
          <w:rFonts w:asciiTheme="majorHAnsi" w:hAnsiTheme="majorHAnsi" w:cs="Arial"/>
          <w:b/>
          <w:i/>
          <w:sz w:val="20"/>
          <w:szCs w:val="20"/>
        </w:rPr>
        <w:t>2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4449C1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90743DE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9C248B">
                              <w:object w:dxaOrig="1536" w:dyaOrig="994" w14:anchorId="7B50822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8pt;height:49.7pt">
                                  <v:imagedata r:id="rId8" o:title=""/>
                                </v:shape>
                                <o:OLEObject Type="Embed" ProgID="Package" ShapeID="_x0000_i1026" DrawAspect="Icon" ObjectID="_1771071511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90743DE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9C248B">
                        <w:object w:dxaOrig="1536" w:dyaOrig="994" w14:anchorId="7B508222">
                          <v:shape id="_x0000_i1026" type="#_x0000_t75" style="width:76.8pt;height:49.7pt">
                            <v:imagedata r:id="rId8" o:title=""/>
                          </v:shape>
                          <o:OLEObject Type="Embed" ProgID="Package" ShapeID="_x0000_i1026" DrawAspect="Icon" ObjectID="_1771071511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300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35EDD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08F0"/>
    <w:rsid w:val="00277764"/>
    <w:rsid w:val="00290F87"/>
    <w:rsid w:val="00293CC8"/>
    <w:rsid w:val="002B3FF1"/>
    <w:rsid w:val="002C7BF0"/>
    <w:rsid w:val="002D3C89"/>
    <w:rsid w:val="002D49A8"/>
    <w:rsid w:val="002F16E7"/>
    <w:rsid w:val="00315CF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449C1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3A62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75E49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4672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248B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1E75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444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8</cp:revision>
  <cp:lastPrinted>2011-04-15T22:02:00Z</cp:lastPrinted>
  <dcterms:created xsi:type="dcterms:W3CDTF">2013-11-26T15:33:00Z</dcterms:created>
  <dcterms:modified xsi:type="dcterms:W3CDTF">2024-03-04T21:31:00Z</dcterms:modified>
</cp:coreProperties>
</file>